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2C53E" w14:textId="7B6AAA37" w:rsidR="00010B03" w:rsidRPr="006274D4" w:rsidRDefault="00A13859" w:rsidP="00A13859">
      <w:pPr>
        <w:tabs>
          <w:tab w:val="clear" w:pos="720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  <w:lang w:eastAsia="en-GB"/>
        </w:rPr>
        <w:drawing>
          <wp:inline distT="0" distB="0" distL="0" distR="0" wp14:anchorId="5CC42E67" wp14:editId="524E4237">
            <wp:extent cx="863600" cy="823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Colour_Logo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601" cy="8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1B56" w14:textId="665A31B3" w:rsidR="004C2BA6" w:rsidRPr="004C2BA6" w:rsidRDefault="004C2BA6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BA6">
        <w:rPr>
          <w:rFonts w:asciiTheme="minorHAnsi" w:hAnsiTheme="minorHAnsi" w:cstheme="minorHAnsi"/>
          <w:b/>
          <w:sz w:val="28"/>
          <w:szCs w:val="28"/>
        </w:rPr>
        <w:t>Community Development National Occupational Standards review</w:t>
      </w:r>
    </w:p>
    <w:p w14:paraId="2D3192AB" w14:textId="4A26486D" w:rsidR="004C2BA6" w:rsidRPr="004C2BA6" w:rsidRDefault="004C2BA6" w:rsidP="004C2BA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2BA6">
        <w:rPr>
          <w:rFonts w:asciiTheme="minorHAnsi" w:hAnsiTheme="minorHAnsi" w:cstheme="minorHAnsi"/>
          <w:b/>
          <w:sz w:val="28"/>
          <w:szCs w:val="28"/>
        </w:rPr>
        <w:t>Steering Group</w:t>
      </w:r>
    </w:p>
    <w:p w14:paraId="3B5C2FD4" w14:textId="71F27FE4" w:rsidR="00010B03" w:rsidRPr="004C2BA6" w:rsidRDefault="004C2BA6" w:rsidP="00010B03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C2BA6">
        <w:rPr>
          <w:rFonts w:asciiTheme="minorHAnsi" w:hAnsiTheme="minorHAnsi" w:cstheme="minorHAnsi"/>
          <w:sz w:val="28"/>
          <w:szCs w:val="28"/>
        </w:rPr>
        <w:t>14 October 2022</w:t>
      </w:r>
      <w:bookmarkStart w:id="0" w:name="_GoBack"/>
      <w:bookmarkEnd w:id="0"/>
    </w:p>
    <w:p w14:paraId="5AA3B1A1" w14:textId="00453F20" w:rsidR="006274D4" w:rsidRPr="004C2BA6" w:rsidRDefault="00F345AF" w:rsidP="00EF582D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C2BA6">
        <w:rPr>
          <w:rFonts w:asciiTheme="minorHAnsi" w:hAnsiTheme="minorHAnsi" w:cstheme="minorHAnsi"/>
          <w:sz w:val="28"/>
          <w:szCs w:val="28"/>
        </w:rPr>
        <w:t>10</w:t>
      </w:r>
      <w:r w:rsidR="006274D4" w:rsidRPr="004C2BA6">
        <w:rPr>
          <w:rFonts w:asciiTheme="minorHAnsi" w:hAnsiTheme="minorHAnsi" w:cstheme="minorHAnsi"/>
          <w:sz w:val="28"/>
          <w:szCs w:val="28"/>
        </w:rPr>
        <w:t xml:space="preserve">:00 – </w:t>
      </w:r>
      <w:r w:rsidR="004C2BA6" w:rsidRPr="004C2BA6">
        <w:rPr>
          <w:rFonts w:asciiTheme="minorHAnsi" w:hAnsiTheme="minorHAnsi" w:cstheme="minorHAnsi"/>
          <w:sz w:val="28"/>
          <w:szCs w:val="28"/>
        </w:rPr>
        <w:t>11:3</w:t>
      </w:r>
      <w:r w:rsidR="00691F0E" w:rsidRPr="004C2BA6">
        <w:rPr>
          <w:rFonts w:asciiTheme="minorHAnsi" w:hAnsiTheme="minorHAnsi" w:cstheme="minorHAnsi"/>
          <w:sz w:val="28"/>
          <w:szCs w:val="28"/>
        </w:rPr>
        <w:t>0</w:t>
      </w:r>
      <w:r w:rsidR="00010B03" w:rsidRPr="004C2BA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C1842A" w14:textId="74F803E4" w:rsidR="004C2BA6" w:rsidRDefault="004C2BA6" w:rsidP="00E00D2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2BA6" w14:paraId="20535C85" w14:textId="77777777" w:rsidTr="004C2BA6">
        <w:tc>
          <w:tcPr>
            <w:tcW w:w="9016" w:type="dxa"/>
          </w:tcPr>
          <w:p w14:paraId="49496ED1" w14:textId="212D1B40" w:rsidR="004C2BA6" w:rsidRDefault="004C2BA6" w:rsidP="004C2B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b/>
                <w:sz w:val="22"/>
                <w:szCs w:val="22"/>
              </w:rPr>
              <w:t>MS Teams</w:t>
            </w:r>
          </w:p>
          <w:p w14:paraId="6D0DD703" w14:textId="77777777" w:rsidR="004C2BA6" w:rsidRPr="004C2BA6" w:rsidRDefault="004C2BA6" w:rsidP="004C2B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C2B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Join on your computer, mobile app or room device </w:t>
            </w:r>
          </w:p>
          <w:p w14:paraId="46FE70EC" w14:textId="77777777" w:rsidR="004C2BA6" w:rsidRPr="004C2BA6" w:rsidRDefault="004C2BA6" w:rsidP="004C2B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9" w:tgtFrame="_blank" w:history="1">
              <w:r w:rsidRPr="004C2BA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Click here to join the meeting</w:t>
              </w:r>
            </w:hyperlink>
            <w:r w:rsidRPr="004C2B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2A3ED7B1" w14:textId="77777777" w:rsidR="004C2BA6" w:rsidRPr="004C2BA6" w:rsidRDefault="004C2BA6" w:rsidP="004C2B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eeting ID: 399 777 060 153 </w:t>
            </w:r>
            <w:r w:rsidRPr="004C2B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 xml:space="preserve">Passcode: </w:t>
            </w:r>
            <w:proofErr w:type="spellStart"/>
            <w:r w:rsidRPr="004C2B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QPNoL</w:t>
            </w:r>
            <w:proofErr w:type="spellEnd"/>
            <w:r w:rsidRPr="004C2B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7E55F7E" w14:textId="77777777" w:rsidR="004C2BA6" w:rsidRPr="004C2BA6" w:rsidRDefault="004C2BA6" w:rsidP="004C2BA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10" w:tgtFrame="_blank" w:history="1">
              <w:r w:rsidRPr="004C2BA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Download Teams</w:t>
              </w:r>
            </w:hyperlink>
            <w:r w:rsidRPr="004C2BA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| </w:t>
            </w:r>
            <w:hyperlink r:id="rId11" w:tgtFrame="_blank" w:history="1">
              <w:r w:rsidRPr="004C2BA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Join on the web</w:t>
              </w:r>
            </w:hyperlink>
          </w:p>
          <w:p w14:paraId="5D9B0D20" w14:textId="77777777" w:rsidR="004C2BA6" w:rsidRDefault="004C2BA6" w:rsidP="00E00D2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851963" w14:textId="41B65EDC" w:rsidR="00270C67" w:rsidRDefault="00044F7D" w:rsidP="003541F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39"/>
        <w:gridCol w:w="4378"/>
        <w:gridCol w:w="2976"/>
        <w:gridCol w:w="923"/>
      </w:tblGrid>
      <w:tr w:rsidR="00755AA4" w:rsidRPr="006274D4" w14:paraId="01BEAF22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9173F3"/>
          </w:tcPr>
          <w:p w14:paraId="222BA809" w14:textId="77777777" w:rsidR="00DA7816" w:rsidRPr="00E4594A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9173F3"/>
          </w:tcPr>
          <w:p w14:paraId="7FDA162A" w14:textId="77777777" w:rsidR="00DA7816" w:rsidRPr="00D06655" w:rsidRDefault="00DA7816" w:rsidP="00DA7816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650" w:type="pct"/>
            <w:tcBorders>
              <w:bottom w:val="single" w:sz="4" w:space="0" w:color="auto"/>
            </w:tcBorders>
            <w:shd w:val="clear" w:color="auto" w:fill="9173F3"/>
          </w:tcPr>
          <w:p w14:paraId="6C915299" w14:textId="65076621" w:rsidR="00DA7816" w:rsidRPr="00D06655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b/>
                <w:sz w:val="22"/>
                <w:szCs w:val="22"/>
              </w:rPr>
              <w:t>Papers</w:t>
            </w:r>
            <w:r w:rsidR="0067237C">
              <w:rPr>
                <w:rFonts w:asciiTheme="minorHAnsi" w:hAnsiTheme="minorHAnsi" w:cstheme="minorHAnsi"/>
                <w:b/>
                <w:sz w:val="22"/>
                <w:szCs w:val="22"/>
              </w:rPr>
              <w:t>/Links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9173F3"/>
          </w:tcPr>
          <w:p w14:paraId="1E1AB5D7" w14:textId="77777777" w:rsidR="00DA7816" w:rsidRPr="00D06655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6C1408" w:rsidRPr="006274D4" w14:paraId="7C95C02C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0B515D68" w14:textId="77777777" w:rsidR="00DA7816" w:rsidRPr="0008102D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2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7F08D07" w14:textId="77777777" w:rsidR="00DA7816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 and introductions</w:t>
            </w:r>
          </w:p>
          <w:p w14:paraId="00ACC067" w14:textId="6DD3F87C" w:rsidR="004C2BA6" w:rsidRPr="0008102D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7E5DDE2B" w14:textId="77777777" w:rsidR="00DA7816" w:rsidRPr="0008102D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72212502" w14:textId="7B7146F2" w:rsidR="00DA7816" w:rsidRPr="0008102D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6C1408" w:rsidRPr="006274D4" w14:paraId="3724911B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7FA6155" w14:textId="77777777" w:rsidR="00DA7816" w:rsidRPr="0008102D" w:rsidRDefault="00DA7816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02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C46B4D3" w14:textId="2E0C0599" w:rsidR="004C2BA6" w:rsidRPr="0008102D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Background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NOS, approach to NOS reviews </w:t>
            </w:r>
          </w:p>
          <w:p w14:paraId="7B74AB67" w14:textId="6D1B87F8" w:rsidR="00DA7816" w:rsidRPr="0008102D" w:rsidRDefault="00DA781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5E09118" w14:textId="04FE8FFF" w:rsidR="00DA7816" w:rsidRPr="0008102D" w:rsidRDefault="00DA781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532B172A" w14:textId="15467F99" w:rsidR="00DA7816" w:rsidRPr="0008102D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EB6AFC" w:rsidRPr="006274D4" w14:paraId="001F4BB6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DF9366" w14:textId="25711BD4" w:rsidR="00EB6AFC" w:rsidRPr="00BF47C0" w:rsidRDefault="00BF47C0" w:rsidP="007D60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BF47C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426670A9" w14:textId="77777777" w:rsidR="00361939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Review of Career Development Functional Map</w:t>
            </w:r>
            <w:r w:rsidR="003619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E71BC8" w14:textId="4C99C6A4" w:rsidR="004C2BA6" w:rsidRPr="00E75E8F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121A7A4" w14:textId="13B0F049" w:rsidR="00361939" w:rsidRPr="004C2BA6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4C2B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ummary Community Development National Occupational Standards (cldstandardscouncil.org.uk)</w:t>
              </w:r>
            </w:hyperlink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18C607A0" w14:textId="524106E1" w:rsidR="00E75E8F" w:rsidRPr="004C2BA6" w:rsidRDefault="004C2BA6" w:rsidP="00DA7816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AB4D6F" w:rsidRPr="006274D4" w14:paraId="7A9732C1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02B29E9" w14:textId="769BF36B" w:rsidR="00AF7D23" w:rsidRPr="00D06655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3635E8B0" w14:textId="754B8E70" w:rsidR="00111D0B" w:rsidRPr="00E75E8F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Review of Standards</w:t>
            </w: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1C3EF692" w14:textId="79D16138" w:rsidR="006747AE" w:rsidRPr="004C2BA6" w:rsidRDefault="004C2BA6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hyperlink r:id="rId13" w:history="1">
              <w:r w:rsidRPr="004C2BA6">
                <w:rPr>
                  <w:rFonts w:asciiTheme="minorHAnsi" w:hAnsiTheme="minorHAnsi" w:cstheme="minorHAnsi"/>
                  <w:color w:val="0000FF"/>
                  <w:u w:val="single"/>
                </w:rPr>
                <w:t>Community Development National Occupational Standards 2015 (cldstandardscouncil.org.uk)</w:t>
              </w:r>
            </w:hyperlink>
          </w:p>
          <w:p w14:paraId="4D2C83B9" w14:textId="7367252A" w:rsidR="00D915E3" w:rsidRPr="004C2BA6" w:rsidRDefault="00D915E3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E3461C2" w14:textId="67F093E3" w:rsidR="00E400A9" w:rsidRPr="004C2BA6" w:rsidRDefault="00E400A9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345AF" w:rsidRPr="006274D4" w14:paraId="32705CFF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38F63A33" w14:textId="63A0D947" w:rsidR="00F345AF" w:rsidRDefault="00F345AF" w:rsidP="00AB4D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48106D2" w14:textId="77777777" w:rsidR="00F345AF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C2BA6">
              <w:rPr>
                <w:rFonts w:asciiTheme="minorHAnsi" w:hAnsiTheme="minorHAnsi" w:cstheme="minorHAnsi"/>
                <w:sz w:val="22"/>
                <w:szCs w:val="22"/>
              </w:rPr>
              <w:t>Next steps - approach to governance and NOS sign-off</w:t>
            </w:r>
          </w:p>
          <w:p w14:paraId="59238460" w14:textId="6EFCD4EA" w:rsidR="004C2BA6" w:rsidRDefault="004C2BA6" w:rsidP="003C27E7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29A4C83" w14:textId="12F98BA5" w:rsidR="00F345AF" w:rsidRDefault="00F345AF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4761E2C" w14:textId="783FBDB5" w:rsidR="00F345AF" w:rsidRPr="00483369" w:rsidRDefault="004C2BA6" w:rsidP="00AB4D6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</w:tr>
      <w:tr w:rsidR="00F345AF" w:rsidRPr="006274D4" w14:paraId="26079F35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158309CE" w14:textId="17A4FB3E" w:rsidR="00F345AF" w:rsidRPr="00D06655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48548736" w14:textId="77777777" w:rsidR="00F345AF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06655">
              <w:rPr>
                <w:rFonts w:asciiTheme="minorHAnsi" w:hAnsiTheme="minorHAnsi" w:cstheme="minorHAnsi"/>
                <w:sz w:val="22"/>
                <w:szCs w:val="22"/>
              </w:rPr>
              <w:t>AOCB</w:t>
            </w:r>
            <w:proofErr w:type="spellEnd"/>
          </w:p>
          <w:p w14:paraId="5F1BE8B2" w14:textId="14EFA333" w:rsidR="004C2BA6" w:rsidRPr="00483369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4CBACBBB" w14:textId="5C982572" w:rsidR="00F345AF" w:rsidRPr="00D06655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3526A152" w14:textId="4D902C3A" w:rsidR="00F345AF" w:rsidRPr="00D06655" w:rsidRDefault="004C2BA6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</w:tr>
      <w:tr w:rsidR="00F345AF" w:rsidRPr="006274D4" w14:paraId="28BDF6F5" w14:textId="77777777" w:rsidTr="004C2BA6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67B3A5C0" w14:textId="062CEFA0" w:rsidR="00F345AF" w:rsidRDefault="00F345AF" w:rsidP="00F345A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428" w:type="pct"/>
            <w:tcBorders>
              <w:bottom w:val="single" w:sz="4" w:space="0" w:color="auto"/>
            </w:tcBorders>
            <w:shd w:val="clear" w:color="auto" w:fill="auto"/>
          </w:tcPr>
          <w:p w14:paraId="7061A59E" w14:textId="77777777" w:rsidR="004C2BA6" w:rsidRDefault="004C2BA6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06655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EAA292" w14:textId="1ACAAFD7" w:rsidR="00F345AF" w:rsidRPr="0008102D" w:rsidRDefault="00F345AF" w:rsidP="003C27E7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</w:tcPr>
          <w:p w14:paraId="516BA37D" w14:textId="77777777" w:rsidR="00F345AF" w:rsidRPr="00D06655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</w:tcPr>
          <w:p w14:paraId="296BD458" w14:textId="239B0611" w:rsidR="00F345AF" w:rsidRDefault="00F345AF" w:rsidP="00F345AF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632D0E" w14:textId="77777777" w:rsidR="0066258E" w:rsidRPr="00985337" w:rsidRDefault="0066258E" w:rsidP="00A15A2E">
      <w:pPr>
        <w:ind w:left="720"/>
        <w:rPr>
          <w:rFonts w:asciiTheme="minorHAnsi" w:hAnsiTheme="minorHAnsi" w:cstheme="minorHAnsi"/>
          <w:sz w:val="22"/>
          <w:szCs w:val="22"/>
        </w:rPr>
      </w:pPr>
    </w:p>
    <w:sectPr w:rsidR="0066258E" w:rsidRPr="00985337" w:rsidSect="007D60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9" w:right="1440" w:bottom="1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BCF4" w14:textId="77777777" w:rsidR="00F95BFB" w:rsidRDefault="00F95BFB">
      <w:pPr>
        <w:spacing w:line="240" w:lineRule="auto"/>
      </w:pPr>
      <w:r>
        <w:separator/>
      </w:r>
    </w:p>
  </w:endnote>
  <w:endnote w:type="continuationSeparator" w:id="0">
    <w:p w14:paraId="4FDEF5A2" w14:textId="77777777" w:rsidR="00F95BFB" w:rsidRDefault="00F95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0A27" w14:textId="77777777" w:rsidR="00F95BFB" w:rsidRDefault="00F95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0B03" w14:textId="77777777" w:rsidR="00F95BFB" w:rsidRPr="00DF7F7F" w:rsidRDefault="00F95BFB" w:rsidP="007D6072">
    <w:pPr>
      <w:pStyle w:val="Footer"/>
      <w:tabs>
        <w:tab w:val="clear" w:pos="4153"/>
        <w:tab w:val="clear" w:pos="8306"/>
        <w:tab w:val="center" w:pos="4500"/>
        <w:tab w:val="right" w:pos="9000"/>
      </w:tabs>
      <w:jc w:val="center"/>
      <w:rPr>
        <w:rFonts w:ascii="Verdana" w:hAnsi="Verdana"/>
        <w:color w:val="6600CC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223B" w14:textId="77777777" w:rsidR="00F95BFB" w:rsidRDefault="00F9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33BB" w14:textId="77777777" w:rsidR="00F95BFB" w:rsidRDefault="00F95BFB">
      <w:pPr>
        <w:spacing w:line="240" w:lineRule="auto"/>
      </w:pPr>
      <w:r>
        <w:separator/>
      </w:r>
    </w:p>
  </w:footnote>
  <w:footnote w:type="continuationSeparator" w:id="0">
    <w:p w14:paraId="205A58E8" w14:textId="77777777" w:rsidR="00F95BFB" w:rsidRDefault="00F95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63F40" w14:textId="77777777" w:rsidR="00F95BFB" w:rsidRDefault="00F95B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CE1F" w14:textId="77DC3C1C" w:rsidR="00F95BFB" w:rsidRPr="0067486A" w:rsidRDefault="00F95BFB" w:rsidP="007D6072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0FF9" w14:textId="77777777" w:rsidR="00F95BFB" w:rsidRDefault="00F95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56"/>
    <w:multiLevelType w:val="hybridMultilevel"/>
    <w:tmpl w:val="CA967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C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17224C"/>
    <w:multiLevelType w:val="hybridMultilevel"/>
    <w:tmpl w:val="093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C5"/>
    <w:multiLevelType w:val="hybridMultilevel"/>
    <w:tmpl w:val="0ECC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417"/>
    <w:multiLevelType w:val="hybridMultilevel"/>
    <w:tmpl w:val="ECE4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3F96"/>
    <w:multiLevelType w:val="hybridMultilevel"/>
    <w:tmpl w:val="3BB62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4477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C59"/>
    <w:multiLevelType w:val="hybridMultilevel"/>
    <w:tmpl w:val="CEE4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6FA6"/>
    <w:multiLevelType w:val="hybridMultilevel"/>
    <w:tmpl w:val="29E0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E7501"/>
    <w:multiLevelType w:val="hybridMultilevel"/>
    <w:tmpl w:val="F43E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2808"/>
    <w:multiLevelType w:val="hybridMultilevel"/>
    <w:tmpl w:val="A518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FBC"/>
    <w:multiLevelType w:val="hybridMultilevel"/>
    <w:tmpl w:val="CFEC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E29F5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247E7"/>
    <w:multiLevelType w:val="hybridMultilevel"/>
    <w:tmpl w:val="B66851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78F1"/>
    <w:multiLevelType w:val="hybridMultilevel"/>
    <w:tmpl w:val="2B82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E67"/>
    <w:multiLevelType w:val="hybridMultilevel"/>
    <w:tmpl w:val="EFCC1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499"/>
    <w:multiLevelType w:val="hybridMultilevel"/>
    <w:tmpl w:val="E56AA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40672"/>
    <w:multiLevelType w:val="hybridMultilevel"/>
    <w:tmpl w:val="FC9C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7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03"/>
    <w:rsid w:val="00010B03"/>
    <w:rsid w:val="00016AF4"/>
    <w:rsid w:val="00022C6B"/>
    <w:rsid w:val="00044F7D"/>
    <w:rsid w:val="0008102D"/>
    <w:rsid w:val="000A51B7"/>
    <w:rsid w:val="000B0B58"/>
    <w:rsid w:val="000B45ED"/>
    <w:rsid w:val="000E17B7"/>
    <w:rsid w:val="001068E9"/>
    <w:rsid w:val="00111D0B"/>
    <w:rsid w:val="0014665A"/>
    <w:rsid w:val="00151786"/>
    <w:rsid w:val="00164613"/>
    <w:rsid w:val="00165E55"/>
    <w:rsid w:val="001660C2"/>
    <w:rsid w:val="00166FAA"/>
    <w:rsid w:val="00196F53"/>
    <w:rsid w:val="001A7782"/>
    <w:rsid w:val="001F7024"/>
    <w:rsid w:val="00217B7D"/>
    <w:rsid w:val="00236330"/>
    <w:rsid w:val="0025157B"/>
    <w:rsid w:val="00255008"/>
    <w:rsid w:val="00270C67"/>
    <w:rsid w:val="002752D7"/>
    <w:rsid w:val="00281202"/>
    <w:rsid w:val="002A65F4"/>
    <w:rsid w:val="002C787D"/>
    <w:rsid w:val="002D050C"/>
    <w:rsid w:val="002D37C7"/>
    <w:rsid w:val="002F6471"/>
    <w:rsid w:val="003541F9"/>
    <w:rsid w:val="00354689"/>
    <w:rsid w:val="00361939"/>
    <w:rsid w:val="00361A50"/>
    <w:rsid w:val="00376C15"/>
    <w:rsid w:val="003803BE"/>
    <w:rsid w:val="003B7DD3"/>
    <w:rsid w:val="003C27E7"/>
    <w:rsid w:val="003D64FA"/>
    <w:rsid w:val="003F5DFE"/>
    <w:rsid w:val="00412C74"/>
    <w:rsid w:val="0044740F"/>
    <w:rsid w:val="004636CB"/>
    <w:rsid w:val="00476081"/>
    <w:rsid w:val="00483369"/>
    <w:rsid w:val="0049734D"/>
    <w:rsid w:val="004A2927"/>
    <w:rsid w:val="004C2BA6"/>
    <w:rsid w:val="005068D2"/>
    <w:rsid w:val="00525DC2"/>
    <w:rsid w:val="00533730"/>
    <w:rsid w:val="0053615D"/>
    <w:rsid w:val="00537884"/>
    <w:rsid w:val="00565E42"/>
    <w:rsid w:val="00587F87"/>
    <w:rsid w:val="005B01BC"/>
    <w:rsid w:val="005C3131"/>
    <w:rsid w:val="005D69E6"/>
    <w:rsid w:val="005E424A"/>
    <w:rsid w:val="005E7320"/>
    <w:rsid w:val="006201F2"/>
    <w:rsid w:val="00623291"/>
    <w:rsid w:val="006274D4"/>
    <w:rsid w:val="006373DB"/>
    <w:rsid w:val="00645C53"/>
    <w:rsid w:val="0066258E"/>
    <w:rsid w:val="0067237C"/>
    <w:rsid w:val="006747AE"/>
    <w:rsid w:val="0067719F"/>
    <w:rsid w:val="00691F0E"/>
    <w:rsid w:val="006C1408"/>
    <w:rsid w:val="006C5947"/>
    <w:rsid w:val="006C6433"/>
    <w:rsid w:val="006D51C4"/>
    <w:rsid w:val="006E04C0"/>
    <w:rsid w:val="007254BF"/>
    <w:rsid w:val="00726228"/>
    <w:rsid w:val="007352FD"/>
    <w:rsid w:val="00735FA2"/>
    <w:rsid w:val="00740C7C"/>
    <w:rsid w:val="0074441D"/>
    <w:rsid w:val="00746A88"/>
    <w:rsid w:val="00755AA4"/>
    <w:rsid w:val="00780045"/>
    <w:rsid w:val="007A2B67"/>
    <w:rsid w:val="007B14CE"/>
    <w:rsid w:val="007B39D2"/>
    <w:rsid w:val="007B4EEF"/>
    <w:rsid w:val="007D6072"/>
    <w:rsid w:val="007F6A6D"/>
    <w:rsid w:val="00832681"/>
    <w:rsid w:val="008C7657"/>
    <w:rsid w:val="008E0096"/>
    <w:rsid w:val="008E4AD1"/>
    <w:rsid w:val="008F44B5"/>
    <w:rsid w:val="009064B6"/>
    <w:rsid w:val="00931F4E"/>
    <w:rsid w:val="00985337"/>
    <w:rsid w:val="00996CAD"/>
    <w:rsid w:val="009A31DC"/>
    <w:rsid w:val="009B1981"/>
    <w:rsid w:val="009D69A2"/>
    <w:rsid w:val="009E22CE"/>
    <w:rsid w:val="009E2CE1"/>
    <w:rsid w:val="009E3726"/>
    <w:rsid w:val="009F19A0"/>
    <w:rsid w:val="009F52A0"/>
    <w:rsid w:val="00A13859"/>
    <w:rsid w:val="00A15A2E"/>
    <w:rsid w:val="00A80E9B"/>
    <w:rsid w:val="00AB4D6F"/>
    <w:rsid w:val="00AC6A1B"/>
    <w:rsid w:val="00AE1B92"/>
    <w:rsid w:val="00AF7D23"/>
    <w:rsid w:val="00B06606"/>
    <w:rsid w:val="00B250B8"/>
    <w:rsid w:val="00B25BFF"/>
    <w:rsid w:val="00B30A9B"/>
    <w:rsid w:val="00B77195"/>
    <w:rsid w:val="00BD5E1F"/>
    <w:rsid w:val="00BF47C0"/>
    <w:rsid w:val="00C12CA3"/>
    <w:rsid w:val="00C23695"/>
    <w:rsid w:val="00C52972"/>
    <w:rsid w:val="00C55764"/>
    <w:rsid w:val="00C55E06"/>
    <w:rsid w:val="00C74ECF"/>
    <w:rsid w:val="00CB11E2"/>
    <w:rsid w:val="00CF7028"/>
    <w:rsid w:val="00D04E8E"/>
    <w:rsid w:val="00D06655"/>
    <w:rsid w:val="00D15BAE"/>
    <w:rsid w:val="00D21F10"/>
    <w:rsid w:val="00D2594E"/>
    <w:rsid w:val="00D46D2B"/>
    <w:rsid w:val="00D50946"/>
    <w:rsid w:val="00D565E0"/>
    <w:rsid w:val="00D915E3"/>
    <w:rsid w:val="00DA2365"/>
    <w:rsid w:val="00DA7816"/>
    <w:rsid w:val="00DF1E2A"/>
    <w:rsid w:val="00E00D27"/>
    <w:rsid w:val="00E0795F"/>
    <w:rsid w:val="00E07E80"/>
    <w:rsid w:val="00E12B88"/>
    <w:rsid w:val="00E206A0"/>
    <w:rsid w:val="00E21CF2"/>
    <w:rsid w:val="00E400A9"/>
    <w:rsid w:val="00E4594A"/>
    <w:rsid w:val="00E560ED"/>
    <w:rsid w:val="00E64F3C"/>
    <w:rsid w:val="00E70398"/>
    <w:rsid w:val="00E75E8F"/>
    <w:rsid w:val="00E8521A"/>
    <w:rsid w:val="00E94CB4"/>
    <w:rsid w:val="00EA5C9D"/>
    <w:rsid w:val="00EB0A93"/>
    <w:rsid w:val="00EB33D8"/>
    <w:rsid w:val="00EB6AFC"/>
    <w:rsid w:val="00ED2CCA"/>
    <w:rsid w:val="00EF582D"/>
    <w:rsid w:val="00F042F2"/>
    <w:rsid w:val="00F2564F"/>
    <w:rsid w:val="00F345AF"/>
    <w:rsid w:val="00F4719D"/>
    <w:rsid w:val="00F60F2A"/>
    <w:rsid w:val="00F71B2E"/>
    <w:rsid w:val="00F92F52"/>
    <w:rsid w:val="00F95BFB"/>
    <w:rsid w:val="00F97096"/>
    <w:rsid w:val="00FA0209"/>
    <w:rsid w:val="00FA1E3C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720F6C7"/>
  <w15:docId w15:val="{DE9D1F34-898F-40C9-AD45-FCEA06A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0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010B03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0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81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A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A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C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dstandardscouncil.org.uk/wp-content/uploads/CDNOStandards2015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dstandardscouncil.org.uk/wp-content/uploads/SummaryCDNOStandards2015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microsoft-teams/join-a-meet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icrosoft.com/en-us/microsoft-teams/download-ap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GQ5ZDhiZjYtN2Y2Zi00MDdhLWI3ZDAtNWFkNGEzNjIwZTk1%40thread.v2/0?context=%7b%22Tid%22%3a%220ef77447-1083-4dec-b89f-27c765076840%22%2c%22Oid%22%3a%2228c0fc0e-d6a4-4573-b7ac-cb78ad7b8dad%22%7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D513-E372-4AA3-857E-C226D412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isset</dc:creator>
  <cp:lastModifiedBy>Gemmell K (Kirsty)</cp:lastModifiedBy>
  <cp:revision>6</cp:revision>
  <cp:lastPrinted>2020-06-17T10:36:00Z</cp:lastPrinted>
  <dcterms:created xsi:type="dcterms:W3CDTF">2022-10-05T15:40:00Z</dcterms:created>
  <dcterms:modified xsi:type="dcterms:W3CDTF">2022-10-05T15:54:00Z</dcterms:modified>
</cp:coreProperties>
</file>